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1F1F01" w:rsidRPr="001F1F01" w:rsidTr="001F1F01">
        <w:tc>
          <w:tcPr>
            <w:tcW w:w="5080" w:type="dxa"/>
            <w:vAlign w:val="center"/>
          </w:tcPr>
          <w:p w:rsidR="001F1F01" w:rsidRPr="001F1F01" w:rsidRDefault="001F1F01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>Програм подршке привредним друштвима за улазак у ланце добављача мултинационалних компанија</w:t>
            </w:r>
            <w:r w:rsidR="00A40374">
              <w:rPr>
                <w:sz w:val="28"/>
                <w:szCs w:val="28"/>
                <w:lang w:val="sr-Cyrl-RS"/>
              </w:rPr>
              <w:t xml:space="preserve"> 2021</w:t>
            </w:r>
          </w:p>
        </w:tc>
        <w:tc>
          <w:tcPr>
            <w:tcW w:w="5080" w:type="dxa"/>
            <w:vAlign w:val="center"/>
          </w:tcPr>
          <w:p w:rsidR="001F1F01" w:rsidRPr="001F1F01" w:rsidRDefault="001F1F01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>MNC Supplier’s Development Program</w:t>
            </w:r>
            <w:r w:rsidR="00A40374">
              <w:rPr>
                <w:sz w:val="28"/>
                <w:szCs w:val="28"/>
                <w:lang w:val="sr-Cyrl-RS"/>
              </w:rPr>
              <w:t xml:space="preserve"> 2021</w:t>
            </w:r>
          </w:p>
        </w:tc>
      </w:tr>
    </w:tbl>
    <w:p w:rsidR="003B257B" w:rsidRPr="001F1F01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TableGrid"/>
        <w:tblW w:w="10598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1F1F01" w:rsidRPr="001F1F01" w:rsidTr="00C0099C">
        <w:trPr>
          <w:trHeight w:val="596"/>
        </w:trPr>
        <w:tc>
          <w:tcPr>
            <w:tcW w:w="5246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  <w:lang w:val="sr-Latn-CS"/>
              </w:rPr>
              <w:t>И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З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Ј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В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</w:p>
        </w:tc>
        <w:tc>
          <w:tcPr>
            <w:tcW w:w="5352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</w:rPr>
              <w:t>S T A T E M E N T</w:t>
            </w:r>
          </w:p>
        </w:tc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Ја, __________________________________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као директор/овлашћено лице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 из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>, а у циљу подршке привредном</w:t>
            </w:r>
            <w:r w:rsidR="00C0099C">
              <w:t xml:space="preserve"> </w:t>
            </w:r>
            <w:r w:rsidRPr="001F1F01">
              <w:rPr>
                <w:lang w:val="sr-Cyrl-RS"/>
              </w:rPr>
              <w:t xml:space="preserve">друштву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у процесу селекције </w:t>
            </w:r>
            <w:r w:rsidRPr="001F1F01">
              <w:t>K</w:t>
            </w:r>
            <w:r w:rsidRPr="001F1F01">
              <w:rPr>
                <w:lang w:val="sr-Cyrl-RS"/>
              </w:rPr>
              <w:t>орисника Програма подршке привредним друштвима за улазак у ланце добављача м</w:t>
            </w:r>
            <w:r w:rsidR="00867B7C">
              <w:rPr>
                <w:lang w:val="sr-Cyrl-RS"/>
              </w:rPr>
              <w:t>ултинационалних компанија у 202</w:t>
            </w:r>
            <w:r w:rsidR="00867B7C">
              <w:rPr>
                <w:lang w:val="sr-Latn-ME"/>
              </w:rPr>
              <w:t>1</w:t>
            </w:r>
            <w:r w:rsidRPr="001F1F01">
              <w:rPr>
                <w:lang w:val="sr-Cyrl-RS"/>
              </w:rPr>
              <w:t>. години који спроводи Развојна агенција Србије, овим путем изјављујем</w:t>
            </w:r>
            <w:r w:rsidRPr="001F1F01">
              <w:t xml:space="preserve"> </w:t>
            </w:r>
            <w:r w:rsidRPr="001F1F01">
              <w:rPr>
                <w:lang w:val="sr-Cyrl-RS"/>
              </w:rPr>
              <w:t xml:space="preserve">да је привредно друштво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активни добављач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. 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C0099C" w:rsidRDefault="00C0099C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Ова изјава се може употребити искључиво у оквиру Програма подршке привредним друштвима за улазак у ланце добављача м</w:t>
            </w:r>
            <w:r w:rsidR="00867B7C">
              <w:rPr>
                <w:lang w:val="sr-Cyrl-RS"/>
              </w:rPr>
              <w:t>ултинационалних компанија у 202</w:t>
            </w:r>
            <w:r w:rsidR="00867B7C">
              <w:rPr>
                <w:lang w:val="sr-Latn-ME"/>
              </w:rPr>
              <w:t>1</w:t>
            </w:r>
            <w:r w:rsidRPr="001F1F01">
              <w:rPr>
                <w:lang w:val="sr-Cyrl-RS"/>
              </w:rPr>
              <w:t>. години који спроводи Развојна агенција Србије и у друге сврхе се не може користити.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I, </w:t>
            </w:r>
            <w:r w:rsidRPr="001F1F01">
              <w:rPr>
                <w:lang w:val="sr-Cyrl-RS"/>
              </w:rPr>
              <w:t xml:space="preserve">__________________________________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as director / representative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>from</w:t>
            </w:r>
            <w:r w:rsidRPr="001F1F01">
              <w:rPr>
                <w:lang w:val="sr-Cyrl-RS"/>
              </w:rPr>
              <w:t xml:space="preserve">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</w:t>
            </w:r>
            <w:r w:rsidRPr="001F1F01">
              <w:t>in order to support company</w:t>
            </w:r>
            <w:r w:rsidR="00C0099C">
              <w:t xml:space="preserve">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</w:t>
            </w:r>
            <w:r w:rsidRPr="001F1F01">
              <w:t xml:space="preserve">, 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>, in beneficiary selection process within the MNC Suppli</w:t>
            </w:r>
            <w:r w:rsidR="00867B7C">
              <w:t>er’s Development Program in 2021</w:t>
            </w:r>
            <w:r w:rsidRPr="001F1F01">
              <w:t xml:space="preserve">, which is being conducted by Development Agency of Serbia, hereby declare that the above mentioned company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, </w:t>
            </w:r>
            <w:r w:rsidR="00264E97" w:rsidRPr="001F1F01">
              <w:t xml:space="preserve">from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 xml:space="preserve">, registration number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>,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 xml:space="preserve">is an active supplier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>.</w:t>
            </w:r>
          </w:p>
          <w:p w:rsidR="001F1F01" w:rsidRPr="001F1F01" w:rsidRDefault="001F1F01" w:rsidP="00F279FD">
            <w:pPr>
              <w:jc w:val="both"/>
            </w:pPr>
          </w:p>
          <w:p w:rsidR="001F1F01" w:rsidRDefault="001F1F01" w:rsidP="00F279FD">
            <w:pPr>
              <w:jc w:val="both"/>
            </w:pPr>
          </w:p>
          <w:p w:rsidR="00C0099C" w:rsidRDefault="00C0099C" w:rsidP="00F279FD">
            <w:pPr>
              <w:jc w:val="both"/>
            </w:pPr>
          </w:p>
          <w:p w:rsidR="00264E97" w:rsidRPr="001F1F01" w:rsidRDefault="00264E97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</w:pPr>
            <w:r w:rsidRPr="001F1F01">
              <w:t>This statement can be used only within the MNC Suppli</w:t>
            </w:r>
            <w:r w:rsidR="00867B7C">
              <w:t>er’s Development Program in 2021</w:t>
            </w:r>
            <w:r w:rsidRPr="001F1F01">
              <w:t xml:space="preserve">, which is being conducted by Development Agency of Serbia, and cannot be used for other purposes.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bookmarkStart w:id="0" w:name="_GoBack"/>
        <w:bookmarkEnd w:id="0"/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У __________________, </w:t>
            </w: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дана __________________</w:t>
            </w:r>
            <w:r w:rsidR="00C0099C">
              <w:t xml:space="preserve">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>In</w:t>
            </w:r>
            <w:r w:rsidRPr="001F1F01">
              <w:rPr>
                <w:lang w:val="sr-Cyrl-RS"/>
              </w:rPr>
              <w:t xml:space="preserve"> __________________</w:t>
            </w:r>
            <w:r w:rsidRPr="001F1F01">
              <w:t>,</w:t>
            </w:r>
          </w:p>
          <w:p w:rsidR="001F1F01" w:rsidRPr="001F1F01" w:rsidRDefault="001F1F01" w:rsidP="00F279FD">
            <w:pPr>
              <w:jc w:val="both"/>
            </w:pPr>
            <w:r w:rsidRPr="001F1F01">
              <w:t xml:space="preserve">date </w:t>
            </w:r>
            <w:r w:rsidRPr="001F1F01">
              <w:rPr>
                <w:lang w:val="sr-Cyrl-RS"/>
              </w:rPr>
              <w:t>__________________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</w:tr>
    </w:tbl>
    <w:p w:rsidR="00B535AE" w:rsidRPr="001F1F01" w:rsidRDefault="00B535AE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C0099C" w:rsidRDefault="00C0099C" w:rsidP="00BE035E">
      <w:pPr>
        <w:tabs>
          <w:tab w:val="left" w:pos="6497"/>
        </w:tabs>
        <w:jc w:val="right"/>
      </w:pPr>
    </w:p>
    <w:p w:rsidR="001F29A1" w:rsidRPr="001F1F01" w:rsidRDefault="003B257B" w:rsidP="00BE035E">
      <w:pPr>
        <w:tabs>
          <w:tab w:val="left" w:pos="6497"/>
        </w:tabs>
        <w:jc w:val="right"/>
        <w:rPr>
          <w:b/>
          <w:lang w:val="sr-Cyrl-CS"/>
        </w:rPr>
      </w:pPr>
      <w:r w:rsidRPr="001F1F01">
        <w:rPr>
          <w:lang w:val="sr-Cyrl-RS"/>
        </w:rPr>
        <w:t xml:space="preserve">                                                      </w:t>
      </w:r>
      <w:r w:rsidR="006443D8" w:rsidRPr="001F1F01">
        <w:rPr>
          <w:lang w:val="sr-Cyrl-RS"/>
        </w:rPr>
        <w:t xml:space="preserve"> </w:t>
      </w:r>
      <w:r w:rsidRPr="001F1F01">
        <w:rPr>
          <w:lang w:val="sr-Cyrl-RS"/>
        </w:rPr>
        <w:t xml:space="preserve">   ________________________</w:t>
      </w:r>
      <w:r w:rsidR="003E6DF1" w:rsidRPr="001F1F01">
        <w:rPr>
          <w:lang w:val="sr-Cyrl-CS"/>
        </w:rPr>
        <w:t xml:space="preserve">                                  </w:t>
      </w:r>
    </w:p>
    <w:p w:rsidR="00FE6152" w:rsidRPr="001F1F01" w:rsidRDefault="001B789B" w:rsidP="00BE035E">
      <w:pPr>
        <w:jc w:val="right"/>
        <w:rPr>
          <w:lang w:val="sr-Cyrl-RS"/>
        </w:rPr>
      </w:pPr>
      <w:r w:rsidRPr="001F1F01">
        <w:rPr>
          <w:b/>
          <w:lang w:val="sr-Cyrl-RS"/>
        </w:rPr>
        <w:t xml:space="preserve">                                                                                                       </w:t>
      </w:r>
      <w:r w:rsidR="00FE6152" w:rsidRPr="001F1F01">
        <w:rPr>
          <w:b/>
          <w:lang w:val="sr-Cyrl-RS"/>
        </w:rPr>
        <w:t xml:space="preserve">                    </w:t>
      </w:r>
      <w:r w:rsidRPr="001F1F01">
        <w:rPr>
          <w:b/>
          <w:lang w:val="sr-Cyrl-RS"/>
        </w:rPr>
        <w:t xml:space="preserve"> </w:t>
      </w:r>
      <w:r w:rsidR="00BE035E" w:rsidRPr="001F1F01">
        <w:rPr>
          <w:b/>
          <w:lang w:val="sr-Cyrl-RS"/>
        </w:rPr>
        <w:t xml:space="preserve">               </w:t>
      </w:r>
      <w:r w:rsidR="00BE035E" w:rsidRPr="001F1F01">
        <w:rPr>
          <w:lang w:val="sr-Cyrl-RS"/>
        </w:rPr>
        <w:t xml:space="preserve">    </w:t>
      </w:r>
    </w:p>
    <w:p w:rsidR="00C77008" w:rsidRPr="005D347D" w:rsidRDefault="00FE6152" w:rsidP="00BE035E">
      <w:pPr>
        <w:jc w:val="right"/>
        <w:rPr>
          <w:lang w:val="sr-Latn-CS"/>
        </w:rPr>
      </w:pPr>
      <w:r w:rsidRPr="001F1F01">
        <w:rPr>
          <w:lang w:val="sr-Cyrl-RS"/>
        </w:rPr>
        <w:t>Директор</w:t>
      </w:r>
      <w:r w:rsidR="00757601" w:rsidRPr="001F1F01">
        <w:rPr>
          <w:lang w:val="sr-Cyrl-RS"/>
        </w:rPr>
        <w:t>/</w:t>
      </w:r>
      <w:r w:rsidR="00757601" w:rsidRPr="001F1F01">
        <w:t xml:space="preserve"> Director</w:t>
      </w:r>
      <w:r w:rsidRPr="001F1F01">
        <w:rPr>
          <w:lang w:val="sr-Cyrl-RS"/>
        </w:rPr>
        <w:t xml:space="preserve"> </w:t>
      </w:r>
      <w:r w:rsidR="001F1F01" w:rsidRPr="001F1F01">
        <w:rPr>
          <w:lang w:val="sr-Cyrl-RS"/>
        </w:rPr>
        <w:t>__________________</w:t>
      </w:r>
      <w:r>
        <w:rPr>
          <w:lang w:val="sr-Cyrl-RS"/>
        </w:rPr>
        <w:t xml:space="preserve"> </w:t>
      </w:r>
    </w:p>
    <w:sectPr w:rsidR="00C77008" w:rsidRPr="005D347D" w:rsidSect="00C70E01">
      <w:headerReference w:type="default" r:id="rId9"/>
      <w:footerReference w:type="default" r:id="rId10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4E" w:rsidRDefault="0049604E" w:rsidP="00C77008">
      <w:r>
        <w:separator/>
      </w:r>
    </w:p>
  </w:endnote>
  <w:endnote w:type="continuationSeparator" w:id="0">
    <w:p w:rsidR="0049604E" w:rsidRDefault="0049604E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4E" w:rsidRDefault="0049604E" w:rsidP="00C77008">
      <w:r>
        <w:separator/>
      </w:r>
    </w:p>
  </w:footnote>
  <w:footnote w:type="continuationSeparator" w:id="0">
    <w:p w:rsidR="0049604E" w:rsidRDefault="0049604E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01" w:rsidRPr="001F1F01" w:rsidRDefault="001F1F01" w:rsidP="001F1F01">
    <w:pPr>
      <w:pStyle w:val="Header"/>
      <w:jc w:val="center"/>
      <w:rPr>
        <w:color w:val="595959"/>
        <w:sz w:val="20"/>
        <w:szCs w:val="20"/>
        <w:lang w:val="sr-Cyrl-RS"/>
      </w:rPr>
    </w:pPr>
    <w:r>
      <w:rPr>
        <w:noProof/>
        <w:lang w:val="sr-Latn-ME" w:eastAsia="sr-Latn-ME"/>
      </w:rPr>
      <w:drawing>
        <wp:anchor distT="0" distB="0" distL="114300" distR="114300" simplePos="0" relativeHeight="251658240" behindDoc="0" locked="0" layoutInCell="1" allowOverlap="1" wp14:anchorId="52802D66" wp14:editId="1A5A7D18">
          <wp:simplePos x="0" y="0"/>
          <wp:positionH relativeFrom="column">
            <wp:posOffset>66675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sr-Cyrl-CS"/>
      </w:rPr>
      <w:t xml:space="preserve">Образац </w:t>
    </w:r>
    <w:r>
      <w:rPr>
        <w:sz w:val="20"/>
        <w:szCs w:val="20"/>
        <w:lang w:val="sr-Cyrl-RS"/>
      </w:rPr>
      <w:t>3</w:t>
    </w:r>
  </w:p>
  <w:p w:rsidR="00757601" w:rsidRDefault="00757601" w:rsidP="00A701F4">
    <w:pPr>
      <w:pStyle w:val="Header"/>
      <w:jc w:val="center"/>
      <w:rPr>
        <w:sz w:val="20"/>
        <w:szCs w:val="20"/>
        <w:lang w:val="sr-Cyrl-RS"/>
      </w:rPr>
    </w:pPr>
  </w:p>
  <w:p w:rsidR="00757601" w:rsidRPr="00C0099C" w:rsidRDefault="001F1F01" w:rsidP="00A701F4">
    <w:pPr>
      <w:pStyle w:val="Header"/>
      <w:jc w:val="center"/>
      <w:rPr>
        <w:sz w:val="22"/>
        <w:szCs w:val="20"/>
      </w:rPr>
    </w:pPr>
    <w:r w:rsidRPr="00C0099C">
      <w:rPr>
        <w:sz w:val="22"/>
        <w:szCs w:val="20"/>
        <w:lang w:val="sr-Cyrl-RS"/>
      </w:rPr>
      <w:t>Изјава МНК о статусу активног добављача</w:t>
    </w:r>
    <w:r w:rsidR="00C0099C" w:rsidRPr="00C0099C">
      <w:rPr>
        <w:sz w:val="22"/>
        <w:szCs w:val="20"/>
      </w:rPr>
      <w:t xml:space="preserve"> / MNC’s </w:t>
    </w:r>
    <w:r w:rsidR="00C0099C" w:rsidRPr="00C0099C">
      <w:rPr>
        <w:i/>
        <w:sz w:val="22"/>
        <w:szCs w:val="20"/>
      </w:rPr>
      <w:t>active supplier</w:t>
    </w:r>
    <w:r w:rsidR="00C0099C" w:rsidRPr="00C0099C">
      <w:rPr>
        <w:sz w:val="22"/>
        <w:szCs w:val="20"/>
      </w:rPr>
      <w:t xml:space="preserve"> </w:t>
    </w:r>
    <w:r w:rsidR="00C0099C" w:rsidRPr="00C0099C">
      <w:rPr>
        <w:i/>
        <w:sz w:val="22"/>
        <w:szCs w:val="20"/>
      </w:rPr>
      <w:t>status</w:t>
    </w:r>
    <w:r w:rsidR="00C0099C" w:rsidRPr="00C0099C">
      <w:rPr>
        <w:sz w:val="22"/>
        <w:szCs w:val="20"/>
      </w:rPr>
      <w:t xml:space="preserve"> statement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727B57"/>
    <w:multiLevelType w:val="hybridMultilevel"/>
    <w:tmpl w:val="4F724588"/>
    <w:lvl w:ilvl="0" w:tplc="464A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125E6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1F01"/>
    <w:rsid w:val="001F29A1"/>
    <w:rsid w:val="00244DD5"/>
    <w:rsid w:val="00255ACE"/>
    <w:rsid w:val="0026046C"/>
    <w:rsid w:val="00264E97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9604E"/>
    <w:rsid w:val="004B0177"/>
    <w:rsid w:val="004B6FA7"/>
    <w:rsid w:val="004B7975"/>
    <w:rsid w:val="004D1646"/>
    <w:rsid w:val="004D4E33"/>
    <w:rsid w:val="004E2E7D"/>
    <w:rsid w:val="004F0881"/>
    <w:rsid w:val="004F219A"/>
    <w:rsid w:val="00502A7F"/>
    <w:rsid w:val="0050464B"/>
    <w:rsid w:val="005174AB"/>
    <w:rsid w:val="005211EB"/>
    <w:rsid w:val="00523CC3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32E3C"/>
    <w:rsid w:val="006443D8"/>
    <w:rsid w:val="006A44EA"/>
    <w:rsid w:val="00713BBB"/>
    <w:rsid w:val="0071480F"/>
    <w:rsid w:val="0072033E"/>
    <w:rsid w:val="00726541"/>
    <w:rsid w:val="007420DB"/>
    <w:rsid w:val="00757601"/>
    <w:rsid w:val="0077704B"/>
    <w:rsid w:val="00784EE9"/>
    <w:rsid w:val="007924AF"/>
    <w:rsid w:val="007A3867"/>
    <w:rsid w:val="007B457B"/>
    <w:rsid w:val="007D3EB6"/>
    <w:rsid w:val="007F5B86"/>
    <w:rsid w:val="0080413B"/>
    <w:rsid w:val="00830326"/>
    <w:rsid w:val="00844D5A"/>
    <w:rsid w:val="00863641"/>
    <w:rsid w:val="00864A7F"/>
    <w:rsid w:val="008673C6"/>
    <w:rsid w:val="00867B7C"/>
    <w:rsid w:val="008852E5"/>
    <w:rsid w:val="008A2E07"/>
    <w:rsid w:val="008A7974"/>
    <w:rsid w:val="008C0770"/>
    <w:rsid w:val="008D56B9"/>
    <w:rsid w:val="008F5897"/>
    <w:rsid w:val="00900B8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0374"/>
    <w:rsid w:val="00A42943"/>
    <w:rsid w:val="00A701F4"/>
    <w:rsid w:val="00A87BB2"/>
    <w:rsid w:val="00A91246"/>
    <w:rsid w:val="00AC055D"/>
    <w:rsid w:val="00AC41DF"/>
    <w:rsid w:val="00AC44F6"/>
    <w:rsid w:val="00AF5EB1"/>
    <w:rsid w:val="00B073AA"/>
    <w:rsid w:val="00B411C6"/>
    <w:rsid w:val="00B535AE"/>
    <w:rsid w:val="00BE035E"/>
    <w:rsid w:val="00BE1A7D"/>
    <w:rsid w:val="00C0099C"/>
    <w:rsid w:val="00C26637"/>
    <w:rsid w:val="00C4575D"/>
    <w:rsid w:val="00C64B55"/>
    <w:rsid w:val="00C70E01"/>
    <w:rsid w:val="00C77008"/>
    <w:rsid w:val="00C86435"/>
    <w:rsid w:val="00CA2FD8"/>
    <w:rsid w:val="00CA79A0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45D"/>
    <w:rsid w:val="00DC4D27"/>
    <w:rsid w:val="00DC75ED"/>
    <w:rsid w:val="00DD69A6"/>
    <w:rsid w:val="00DE64A2"/>
    <w:rsid w:val="00DF3326"/>
    <w:rsid w:val="00DF53B1"/>
    <w:rsid w:val="00E03CDA"/>
    <w:rsid w:val="00E162E4"/>
    <w:rsid w:val="00E50991"/>
    <w:rsid w:val="00E53781"/>
    <w:rsid w:val="00E82254"/>
    <w:rsid w:val="00E84E4C"/>
    <w:rsid w:val="00E85BD2"/>
    <w:rsid w:val="00E96EA4"/>
    <w:rsid w:val="00EB3A82"/>
    <w:rsid w:val="00EC5D5A"/>
    <w:rsid w:val="00EF34F5"/>
    <w:rsid w:val="00F038C0"/>
    <w:rsid w:val="00F101A5"/>
    <w:rsid w:val="00F3100D"/>
    <w:rsid w:val="00F67B13"/>
    <w:rsid w:val="00F8708C"/>
    <w:rsid w:val="00FD0D1D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9B5-62BE-4845-9C44-4908EE2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nja Končarević</cp:lastModifiedBy>
  <cp:revision>30</cp:revision>
  <cp:lastPrinted>2019-04-09T11:45:00Z</cp:lastPrinted>
  <dcterms:created xsi:type="dcterms:W3CDTF">2020-02-11T06:42:00Z</dcterms:created>
  <dcterms:modified xsi:type="dcterms:W3CDTF">2021-08-26T12:31:00Z</dcterms:modified>
</cp:coreProperties>
</file>